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1D"/>
    <w:rsid w:val="000243B0"/>
    <w:rsid w:val="000909F3"/>
    <w:rsid w:val="001170EF"/>
    <w:rsid w:val="00173AAB"/>
    <w:rsid w:val="00216E29"/>
    <w:rsid w:val="00216EFB"/>
    <w:rsid w:val="00360912"/>
    <w:rsid w:val="003969CA"/>
    <w:rsid w:val="004C697B"/>
    <w:rsid w:val="00514D03"/>
    <w:rsid w:val="006535A4"/>
    <w:rsid w:val="006B4343"/>
    <w:rsid w:val="006E2801"/>
    <w:rsid w:val="0078721D"/>
    <w:rsid w:val="00823779"/>
    <w:rsid w:val="008268A1"/>
    <w:rsid w:val="008973BF"/>
    <w:rsid w:val="009B3F41"/>
    <w:rsid w:val="00BD1B4C"/>
    <w:rsid w:val="00C22CFB"/>
    <w:rsid w:val="00C63A71"/>
    <w:rsid w:val="00C7139A"/>
    <w:rsid w:val="00CA4FA6"/>
    <w:rsid w:val="00CD6214"/>
    <w:rsid w:val="00D84F9C"/>
    <w:rsid w:val="00E32F2F"/>
    <w:rsid w:val="00EF1018"/>
    <w:rsid w:val="00FA37FA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5E2E3E61"/>
  <w15:docId w15:val="{11AEA61D-2C6E-4D5F-B9C1-053E43AF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721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21D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721D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8721D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8721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8721D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63A71"/>
  </w:style>
  <w:style w:type="paragraph" w:styleId="21">
    <w:name w:val="toc 2"/>
    <w:basedOn w:val="a"/>
    <w:next w:val="a"/>
    <w:autoRedefine/>
    <w:uiPriority w:val="39"/>
    <w:unhideWhenUsed/>
    <w:rsid w:val="00C63A71"/>
    <w:pPr>
      <w:ind w:leftChars="200" w:left="420"/>
    </w:pPr>
  </w:style>
  <w:style w:type="character" w:styleId="a5">
    <w:name w:val="Hyperlink"/>
    <w:basedOn w:val="a0"/>
    <w:uiPriority w:val="99"/>
    <w:unhideWhenUsed/>
    <w:rsid w:val="00C63A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4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4D0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4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4D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8169-AE7D-47FD-85D1-14BDE2C0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婷婷何</dc:creator>
  <cp:lastModifiedBy>PC</cp:lastModifiedBy>
  <cp:revision>17</cp:revision>
  <dcterms:created xsi:type="dcterms:W3CDTF">2022-03-06T10:29:00Z</dcterms:created>
  <dcterms:modified xsi:type="dcterms:W3CDTF">2022-04-08T02:20:00Z</dcterms:modified>
</cp:coreProperties>
</file>